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F66" w:rsidRDefault="006E5F66">
      <w:r w:rsidRPr="006E5F66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3E84AB71" wp14:editId="02B1DA1B">
            <wp:simplePos x="0" y="0"/>
            <wp:positionH relativeFrom="margin">
              <wp:align>center</wp:align>
            </wp:positionH>
            <wp:positionV relativeFrom="paragraph">
              <wp:posOffset>235</wp:posOffset>
            </wp:positionV>
            <wp:extent cx="3844290" cy="1130300"/>
            <wp:effectExtent l="0" t="0" r="3810" b="0"/>
            <wp:wrapSquare wrapText="bothSides"/>
            <wp:docPr id="1" name="Imagen 1" descr="C:\Users\Lanix Neuron A\Desktop\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ix Neuron A\Desktop\u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075" cy="113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F66" w:rsidRDefault="006E5F66"/>
    <w:p w:rsidR="006E5F66" w:rsidRDefault="006E5F66"/>
    <w:p w:rsidR="00517435" w:rsidRDefault="00517435"/>
    <w:p w:rsidR="006E5F66" w:rsidRDefault="006E5F66"/>
    <w:p w:rsidR="006E5F66" w:rsidRDefault="006E5F66"/>
    <w:p w:rsidR="006E5F66" w:rsidRDefault="006E5F66" w:rsidP="003D4B9F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6E5F66">
        <w:rPr>
          <w:rFonts w:ascii="Times New Roman" w:hAnsi="Times New Roman" w:cs="Times New Roman"/>
          <w:sz w:val="24"/>
        </w:rPr>
        <w:t>UNIVERSIDAD TECNOLÓGICA DE LA RIVIERA MAYA</w:t>
      </w:r>
    </w:p>
    <w:p w:rsidR="006E5F66" w:rsidRPr="006E5F66" w:rsidRDefault="006E5F66" w:rsidP="003D4B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F66">
        <w:rPr>
          <w:rFonts w:ascii="Times New Roman" w:hAnsi="Times New Roman" w:cs="Times New Roman"/>
          <w:sz w:val="24"/>
          <w:szCs w:val="24"/>
        </w:rPr>
        <w:t xml:space="preserve">VICTORIA ESTEFANIA EK MARTINEZ </w:t>
      </w:r>
    </w:p>
    <w:p w:rsidR="006E5F66" w:rsidRPr="006E5F66" w:rsidRDefault="006E5F66" w:rsidP="003D4B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F66">
        <w:rPr>
          <w:rFonts w:ascii="Times New Roman" w:hAnsi="Times New Roman" w:cs="Times New Roman"/>
          <w:sz w:val="24"/>
          <w:szCs w:val="24"/>
        </w:rPr>
        <w:t>TI32</w:t>
      </w:r>
    </w:p>
    <w:p w:rsidR="006E5F66" w:rsidRPr="006E5F66" w:rsidRDefault="006E5F66" w:rsidP="003D4B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F66">
        <w:rPr>
          <w:rFonts w:ascii="Times New Roman" w:hAnsi="Times New Roman" w:cs="Times New Roman"/>
          <w:sz w:val="24"/>
          <w:szCs w:val="24"/>
        </w:rPr>
        <w:t>DESARROLLO DE APLICACIONES WEB</w:t>
      </w:r>
    </w:p>
    <w:p w:rsidR="006E5F66" w:rsidRDefault="006E5F66" w:rsidP="003D4B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F66">
        <w:rPr>
          <w:rFonts w:ascii="Times New Roman" w:hAnsi="Times New Roman" w:cs="Times New Roman"/>
          <w:sz w:val="24"/>
          <w:szCs w:val="24"/>
        </w:rPr>
        <w:t>JULIAN VILLEGAS ALONZO</w:t>
      </w:r>
    </w:p>
    <w:p w:rsidR="006E5F66" w:rsidRDefault="006E5F66" w:rsidP="006E5F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5F66" w:rsidRDefault="006E5F66" w:rsidP="006E5F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5F66" w:rsidRDefault="006E5F66" w:rsidP="006E5F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5F66" w:rsidRDefault="006E5F66" w:rsidP="006E5F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5F66" w:rsidRDefault="006E5F66" w:rsidP="006E5F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a del Carmen a 2 de mayo del 2018</w:t>
      </w:r>
    </w:p>
    <w:p w:rsidR="006E5F66" w:rsidRPr="006E5F66" w:rsidRDefault="006E5F66" w:rsidP="006E5F66">
      <w:pPr>
        <w:rPr>
          <w:rFonts w:ascii="Times New Roman" w:hAnsi="Times New Roman" w:cs="Times New Roman"/>
          <w:sz w:val="24"/>
          <w:szCs w:val="24"/>
        </w:rPr>
      </w:pPr>
    </w:p>
    <w:p w:rsidR="006E5F66" w:rsidRPr="006E5F66" w:rsidRDefault="006E5F66" w:rsidP="006E5F66">
      <w:pPr>
        <w:rPr>
          <w:rFonts w:ascii="Times New Roman" w:hAnsi="Times New Roman" w:cs="Times New Roman"/>
          <w:sz w:val="24"/>
          <w:szCs w:val="24"/>
        </w:rPr>
      </w:pPr>
    </w:p>
    <w:p w:rsidR="006E5F66" w:rsidRDefault="006E5F66" w:rsidP="006E5F66">
      <w:pPr>
        <w:rPr>
          <w:rFonts w:ascii="Times New Roman" w:hAnsi="Times New Roman" w:cs="Times New Roman"/>
          <w:sz w:val="24"/>
          <w:szCs w:val="24"/>
        </w:rPr>
      </w:pPr>
    </w:p>
    <w:p w:rsidR="006E5F66" w:rsidRDefault="006E5F66" w:rsidP="006E5F66">
      <w:pPr>
        <w:tabs>
          <w:tab w:val="left" w:pos="769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000BC" w:rsidRDefault="006E5F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00BC" w:rsidRDefault="00E000BC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10248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00BC" w:rsidRDefault="00E000BC">
          <w:pPr>
            <w:pStyle w:val="TtulodeTDC"/>
          </w:pPr>
          <w:r>
            <w:rPr>
              <w:lang w:val="es-ES"/>
            </w:rPr>
            <w:t>Contenido</w:t>
          </w:r>
        </w:p>
        <w:p w:rsidR="002132C5" w:rsidRDefault="00E000B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38537" w:history="1">
            <w:r w:rsidR="002132C5" w:rsidRPr="00091616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eastAsia="es-MX"/>
              </w:rPr>
              <w:t>INTRANET</w:t>
            </w:r>
            <w:r w:rsidR="002132C5">
              <w:rPr>
                <w:noProof/>
                <w:webHidden/>
              </w:rPr>
              <w:tab/>
            </w:r>
            <w:r w:rsidR="002132C5">
              <w:rPr>
                <w:noProof/>
                <w:webHidden/>
              </w:rPr>
              <w:fldChar w:fldCharType="begin"/>
            </w:r>
            <w:r w:rsidR="002132C5">
              <w:rPr>
                <w:noProof/>
                <w:webHidden/>
              </w:rPr>
              <w:instrText xml:space="preserve"> PAGEREF _Toc515538537 \h </w:instrText>
            </w:r>
            <w:r w:rsidR="002132C5">
              <w:rPr>
                <w:noProof/>
                <w:webHidden/>
              </w:rPr>
            </w:r>
            <w:r w:rsidR="002132C5">
              <w:rPr>
                <w:noProof/>
                <w:webHidden/>
              </w:rPr>
              <w:fldChar w:fldCharType="separate"/>
            </w:r>
            <w:r w:rsidR="002132C5">
              <w:rPr>
                <w:noProof/>
                <w:webHidden/>
              </w:rPr>
              <w:t>3</w:t>
            </w:r>
            <w:r w:rsidR="002132C5">
              <w:rPr>
                <w:noProof/>
                <w:webHidden/>
              </w:rPr>
              <w:fldChar w:fldCharType="end"/>
            </w:r>
          </w:hyperlink>
        </w:p>
        <w:p w:rsidR="002132C5" w:rsidRDefault="002132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538538" w:history="1">
            <w:r w:rsidRPr="00091616">
              <w:rPr>
                <w:rStyle w:val="Hipervnculo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2C5" w:rsidRDefault="002132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538539" w:history="1">
            <w:r w:rsidRPr="00091616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eastAsia="es-MX"/>
              </w:rPr>
              <w:t>EX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2C5" w:rsidRDefault="002132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538540" w:history="1">
            <w:r w:rsidRPr="00091616">
              <w:rPr>
                <w:rStyle w:val="Hipervnculo"/>
                <w:noProof/>
                <w:lang w:val="es-E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0BC" w:rsidRDefault="00E000BC">
          <w:r>
            <w:rPr>
              <w:b/>
              <w:bCs/>
              <w:lang w:val="es-ES"/>
            </w:rPr>
            <w:fldChar w:fldCharType="end"/>
          </w:r>
        </w:p>
      </w:sdtContent>
    </w:sdt>
    <w:p w:rsidR="00E000BC" w:rsidRDefault="00E000B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000BC" w:rsidRDefault="00E000BC">
      <w:pPr>
        <w:rPr>
          <w:rFonts w:ascii="Times New Roman" w:hAnsi="Times New Roman" w:cs="Times New Roman"/>
          <w:sz w:val="24"/>
          <w:szCs w:val="24"/>
        </w:rPr>
      </w:pPr>
    </w:p>
    <w:p w:rsidR="00E000BC" w:rsidRDefault="00E00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00BC" w:rsidRDefault="00E000BC">
      <w:pPr>
        <w:rPr>
          <w:rFonts w:ascii="Times New Roman" w:hAnsi="Times New Roman" w:cs="Times New Roman"/>
          <w:sz w:val="24"/>
          <w:szCs w:val="24"/>
        </w:rPr>
      </w:pPr>
    </w:p>
    <w:p w:rsidR="006E5F66" w:rsidRDefault="006E5F66">
      <w:pPr>
        <w:rPr>
          <w:rFonts w:ascii="Times New Roman" w:hAnsi="Times New Roman" w:cs="Times New Roman"/>
          <w:sz w:val="24"/>
          <w:szCs w:val="24"/>
        </w:rPr>
      </w:pPr>
    </w:p>
    <w:p w:rsidR="00014A74" w:rsidRPr="00014A74" w:rsidRDefault="00014A74" w:rsidP="00014A74">
      <w:pPr>
        <w:pStyle w:val="Ttulo1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es-MX"/>
        </w:rPr>
      </w:pPr>
      <w:bookmarkStart w:id="1" w:name="_Toc515538537"/>
      <w:r w:rsidRPr="00014A74">
        <w:rPr>
          <w:rFonts w:ascii="Times New Roman" w:eastAsia="Times New Roman" w:hAnsi="Times New Roman" w:cs="Times New Roman"/>
          <w:b/>
          <w:color w:val="auto"/>
          <w:sz w:val="28"/>
          <w:lang w:eastAsia="es-MX"/>
        </w:rPr>
        <w:t>INTRANET</w:t>
      </w:r>
      <w:bookmarkEnd w:id="1"/>
    </w:p>
    <w:p w:rsidR="00014A74" w:rsidRDefault="00014A74" w:rsidP="00014A74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</w:pPr>
    </w:p>
    <w:p w:rsidR="00014A74" w:rsidRPr="00014A74" w:rsidRDefault="00014A74" w:rsidP="00014A7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014A7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s una red privada que está contenida dentro de una empresa, organización o institución. Puede consistir en varias redes de área local interconectadas que  utilizan una línea para accesar a una red de área amplia. El objetivo principal de una intranet es compartir información de la empresa y los recursos informáticos entre los empleados. Una intranet también se puede utilizar para facilitar el trabajo en grupo y para teleconferencias.</w:t>
      </w:r>
    </w:p>
    <w:p w:rsidR="00014A74" w:rsidRPr="00014A74" w:rsidRDefault="00014A74" w:rsidP="00014A7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014A74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l término Intranet se refiere a una red de área local (LAN) privada o de uso exclusivo, se construye usando el protocolo TCP/IP para comunicación de Internet. Las redes basadas en TCP/IP facilitan a las personas el acceso a la red remotamente, desde casa o mientras viajan.</w:t>
      </w:r>
    </w:p>
    <w:p w:rsidR="00014A74" w:rsidRDefault="00014A74" w:rsidP="00014A74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</w:pPr>
    </w:p>
    <w:p w:rsidR="00014A74" w:rsidRPr="00014A74" w:rsidRDefault="00315C07" w:rsidP="00014A74">
      <w:pPr>
        <w:pStyle w:val="Ttulo1"/>
        <w:jc w:val="center"/>
        <w:rPr>
          <w:rStyle w:val="Textoennegrita"/>
          <w:rFonts w:ascii="Times New Roman" w:hAnsi="Times New Roman" w:cs="Times New Roman"/>
          <w:color w:val="auto"/>
          <w:sz w:val="28"/>
          <w:szCs w:val="23"/>
          <w:bdr w:val="none" w:sz="0" w:space="0" w:color="auto" w:frame="1"/>
        </w:rPr>
      </w:pPr>
      <w:r>
        <w:rPr>
          <w:rStyle w:val="Textoennegrita"/>
          <w:rFonts w:ascii="Times New Roman" w:hAnsi="Times New Roman" w:cs="Times New Roman"/>
          <w:color w:val="auto"/>
          <w:sz w:val="28"/>
          <w:szCs w:val="23"/>
          <w:bdr w:val="none" w:sz="0" w:space="0" w:color="auto" w:frame="1"/>
        </w:rPr>
        <w:t xml:space="preserve">  </w:t>
      </w:r>
      <w:bookmarkStart w:id="2" w:name="_Toc515538538"/>
      <w:r w:rsidR="00014A74" w:rsidRPr="00014A74">
        <w:rPr>
          <w:rStyle w:val="Textoennegrita"/>
          <w:rFonts w:ascii="Times New Roman" w:hAnsi="Times New Roman" w:cs="Times New Roman"/>
          <w:color w:val="auto"/>
          <w:sz w:val="28"/>
          <w:szCs w:val="23"/>
          <w:bdr w:val="none" w:sz="0" w:space="0" w:color="auto" w:frame="1"/>
        </w:rPr>
        <w:t>INTERNET</w:t>
      </w:r>
      <w:bookmarkEnd w:id="2"/>
    </w:p>
    <w:p w:rsidR="00014A74" w:rsidRPr="00014A74" w:rsidRDefault="00014A74" w:rsidP="00014A74"/>
    <w:p w:rsidR="00014A74" w:rsidRPr="00014A74" w:rsidRDefault="00014A74" w:rsidP="00014A74">
      <w:pPr>
        <w:pStyle w:val="NormalWeb"/>
        <w:spacing w:before="0" w:beforeAutospacing="0" w:after="0" w:afterAutospacing="0"/>
        <w:textAlignment w:val="baseline"/>
      </w:pPr>
      <w:r w:rsidRPr="00014A74">
        <w:rPr>
          <w:rStyle w:val="nfasis"/>
          <w:bdr w:val="none" w:sz="0" w:space="0" w:color="auto" w:frame="1"/>
        </w:rPr>
        <w:t>Internet</w:t>
      </w:r>
      <w:r w:rsidRPr="00014A74">
        <w:t xml:space="preserve"> (del inglés </w:t>
      </w:r>
      <w:proofErr w:type="spellStart"/>
      <w:r w:rsidRPr="00014A74">
        <w:t>interconnected</w:t>
      </w:r>
      <w:proofErr w:type="spellEnd"/>
      <w:r w:rsidRPr="00014A74">
        <w:t xml:space="preserve"> </w:t>
      </w:r>
      <w:proofErr w:type="spellStart"/>
      <w:r w:rsidRPr="00014A74">
        <w:t>networks</w:t>
      </w:r>
      <w:proofErr w:type="spellEnd"/>
      <w:r w:rsidRPr="00014A74">
        <w:t>, redes interconectadas) es un </w:t>
      </w:r>
      <w:r w:rsidRPr="00014A74">
        <w:rPr>
          <w:rStyle w:val="Textoennegrita"/>
          <w:b w:val="0"/>
          <w:bdr w:val="none" w:sz="0" w:space="0" w:color="auto" w:frame="1"/>
        </w:rPr>
        <w:t>conjunto de redes de conexión interconectadas que permite vincular computadoras de manera descentralizada</w:t>
      </w:r>
      <w:r w:rsidRPr="00014A74">
        <w:rPr>
          <w:b/>
        </w:rPr>
        <w:t> </w:t>
      </w:r>
      <w:r w:rsidRPr="00014A74">
        <w:t>a través de los denominados protocolos </w:t>
      </w:r>
      <w:r w:rsidRPr="00014A74">
        <w:rPr>
          <w:rStyle w:val="Textoennegrita"/>
          <w:bdr w:val="none" w:sz="0" w:space="0" w:color="auto" w:frame="1"/>
        </w:rPr>
        <w:t>TCP/ IP</w:t>
      </w:r>
      <w:r w:rsidRPr="00014A74">
        <w:t>. A las personas que utilizan </w:t>
      </w:r>
      <w:hyperlink r:id="rId7" w:history="1">
        <w:r w:rsidRPr="00014A74">
          <w:rPr>
            <w:rStyle w:val="Hipervnculo"/>
            <w:color w:val="auto"/>
            <w:u w:val="none"/>
            <w:bdr w:val="none" w:sz="0" w:space="0" w:color="auto" w:frame="1"/>
          </w:rPr>
          <w:t>Internet</w:t>
        </w:r>
      </w:hyperlink>
      <w:r w:rsidRPr="00014A74">
        <w:t> se los denomina “Internautas.</w:t>
      </w:r>
    </w:p>
    <w:p w:rsidR="00014A74" w:rsidRPr="00014A74" w:rsidRDefault="00014A74" w:rsidP="00014A74">
      <w:pPr>
        <w:pStyle w:val="NormalWeb"/>
        <w:spacing w:before="0" w:beforeAutospacing="0" w:after="360" w:afterAutospacing="0"/>
        <w:textAlignment w:val="baseline"/>
      </w:pPr>
      <w:r w:rsidRPr="00014A74">
        <w:t>Internet opera de manera íntegramente descentralizada, por lo cual la información que se transmite no debe pasar por ningún servidor, computadora o dispositivo central, ya que puede tomar diversos caminos alternativos al momento de viajar de un ordenador a otro.</w:t>
      </w:r>
    </w:p>
    <w:p w:rsidR="00014A74" w:rsidRDefault="00014A74" w:rsidP="00014A74">
      <w:pPr>
        <w:pStyle w:val="Ttulo1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es-MX"/>
        </w:rPr>
      </w:pPr>
      <w:bookmarkStart w:id="3" w:name="_Toc515538539"/>
      <w:r w:rsidRPr="00014A74">
        <w:rPr>
          <w:rFonts w:ascii="Times New Roman" w:eastAsia="Times New Roman" w:hAnsi="Times New Roman" w:cs="Times New Roman"/>
          <w:b/>
          <w:color w:val="auto"/>
          <w:sz w:val="28"/>
          <w:lang w:eastAsia="es-MX"/>
        </w:rPr>
        <w:t>EXTRANET</w:t>
      </w:r>
      <w:bookmarkEnd w:id="3"/>
    </w:p>
    <w:p w:rsidR="00014A74" w:rsidRPr="00014A74" w:rsidRDefault="00014A74" w:rsidP="00014A74">
      <w:pPr>
        <w:rPr>
          <w:lang w:eastAsia="es-MX"/>
        </w:rPr>
      </w:pPr>
    </w:p>
    <w:p w:rsidR="00014A74" w:rsidRPr="00014A74" w:rsidRDefault="00014A74" w:rsidP="00014A7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1"/>
          <w:lang w:eastAsia="es-MX"/>
        </w:rPr>
      </w:pPr>
      <w:r w:rsidRPr="00014A74">
        <w:rPr>
          <w:rFonts w:ascii="Times New Roman" w:eastAsia="Times New Roman" w:hAnsi="Times New Roman" w:cs="Times New Roman"/>
          <w:sz w:val="24"/>
          <w:szCs w:val="21"/>
          <w:lang w:eastAsia="es-MX"/>
        </w:rPr>
        <w:t>Es una red privada que utiliza protocolos de Internet, protocolos de comunicación y probablemente infraestructura pública de comunicación para compartir de forma segura parte de la información u operación propia de una organización con proveedores, compradores, socios, clientes o cualquier otro negocio u organización. Se puede decir en otras palabras que una extranet es parte de la Intranet de una organización que se extiende a usuarios fuera de ella, usualmente utilizando Internet y sus protocolos.</w:t>
      </w:r>
    </w:p>
    <w:p w:rsidR="00014A74" w:rsidRPr="00014A74" w:rsidRDefault="00014A74" w:rsidP="00014A7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1"/>
          <w:lang w:eastAsia="es-MX"/>
        </w:rPr>
      </w:pPr>
      <w:r w:rsidRPr="00014A74">
        <w:rPr>
          <w:rFonts w:ascii="Times New Roman" w:eastAsia="Times New Roman" w:hAnsi="Times New Roman" w:cs="Times New Roman"/>
          <w:sz w:val="24"/>
          <w:szCs w:val="21"/>
          <w:lang w:eastAsia="es-MX"/>
        </w:rPr>
        <w:t>La extranet suele tener un acceso semiprivado. Para acceder a la extranet de una empresa no necesariamente el usuario ha de ser trabajador de la empresa, pero sí tener un vínculo con la entidad. Es por ello que una extranet requiere o necesita un grado de seguridad, para que no pueda acceder cualquier persona. Otra característica de la extranet es que se puede utilizar como una Intranet de colaboración con otras compañías.</w:t>
      </w:r>
    </w:p>
    <w:p w:rsidR="00014A74" w:rsidRDefault="00014A74" w:rsidP="00014A74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s-MX"/>
        </w:rPr>
      </w:pPr>
    </w:p>
    <w:p w:rsidR="003D4B9F" w:rsidRDefault="003D4B9F" w:rsidP="0000377D">
      <w:pPr>
        <w:spacing w:after="100" w:afterAutospacing="1" w:line="336" w:lineRule="atLeast"/>
        <w:ind w:left="15" w:right="375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D4B9F" w:rsidRPr="0000377D" w:rsidRDefault="003D4B9F" w:rsidP="0000377D">
      <w:pPr>
        <w:spacing w:after="100" w:afterAutospacing="1" w:line="336" w:lineRule="atLeast"/>
        <w:ind w:left="15" w:right="375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0377D" w:rsidRDefault="0000377D" w:rsidP="0000377D">
      <w:pPr>
        <w:spacing w:after="100" w:afterAutospacing="1" w:line="336" w:lineRule="atLeast"/>
        <w:ind w:left="375" w:right="375"/>
        <w:jc w:val="center"/>
        <w:textAlignment w:val="baseline"/>
        <w:rPr>
          <w:rFonts w:ascii="Times New Roman" w:hAnsi="Times New Roman" w:cs="Times New Roman"/>
          <w:b/>
          <w:sz w:val="24"/>
          <w:szCs w:val="23"/>
        </w:rPr>
      </w:pPr>
    </w:p>
    <w:bookmarkStart w:id="4" w:name="_Toc51553854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782533179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00377D" w:rsidRDefault="0000377D">
          <w:pPr>
            <w:pStyle w:val="Ttulo1"/>
          </w:pPr>
          <w:r>
            <w:rPr>
              <w:lang w:val="es-ES"/>
            </w:rPr>
            <w:t>Referencias</w:t>
          </w:r>
          <w:bookmarkEnd w:id="4"/>
        </w:p>
        <w:sdt>
          <w:sdtPr>
            <w:id w:val="-573587230"/>
            <w:bibliography/>
          </w:sdtPr>
          <w:sdtEndPr/>
          <w:sdtContent>
            <w:p w:rsidR="003D4B9F" w:rsidRDefault="0000377D" w:rsidP="003D4B9F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3D4B9F">
                <w:rPr>
                  <w:noProof/>
                  <w:lang w:val="es-ES"/>
                </w:rPr>
                <w:t xml:space="preserve">betanzos. (s.f.). </w:t>
              </w:r>
              <w:r w:rsidR="003D4B9F">
                <w:rPr>
                  <w:i/>
                  <w:iCs/>
                  <w:noProof/>
                  <w:lang w:val="es-ES"/>
                </w:rPr>
                <w:t>tipos de sitios web</w:t>
              </w:r>
              <w:r w:rsidR="003D4B9F">
                <w:rPr>
                  <w:noProof/>
                  <w:lang w:val="es-ES"/>
                </w:rPr>
                <w:t>. Obtenido de https://www.definicionabc.com/comunicacion/diseno-grafico-2.php</w:t>
              </w:r>
            </w:p>
            <w:p w:rsidR="003D4B9F" w:rsidRDefault="003D4B9F" w:rsidP="003D4B9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cavsi</w:t>
              </w:r>
              <w:r>
                <w:rPr>
                  <w:noProof/>
                  <w:lang w:val="es-ES"/>
                </w:rPr>
                <w:t>. (s.f.). Obtenido de http://www.cavsi.com/preguntasrespuestas/que-es-intranet/</w:t>
              </w:r>
            </w:p>
            <w:p w:rsidR="003D4B9F" w:rsidRDefault="003D4B9F" w:rsidP="003D4B9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significado</w:t>
              </w:r>
              <w:r>
                <w:rPr>
                  <w:noProof/>
                  <w:lang w:val="es-ES"/>
                </w:rPr>
                <w:t>. (7 de octubre de 2014). Obtenido de http://significado.net/internet/#ixzz5ENFtFisC</w:t>
              </w:r>
            </w:p>
            <w:p w:rsidR="003D4B9F" w:rsidRDefault="003D4B9F" w:rsidP="003D4B9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 (3 de marzo de 2018). Obtenido de https://es.wikipedia.org/wiki/Extranet</w:t>
              </w:r>
            </w:p>
            <w:p w:rsidR="0000377D" w:rsidRDefault="0000377D" w:rsidP="003D4B9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00377D" w:rsidRPr="0000377D" w:rsidRDefault="0000377D" w:rsidP="0000377D">
      <w:pPr>
        <w:spacing w:after="100" w:afterAutospacing="1" w:line="336" w:lineRule="atLeast"/>
        <w:ind w:left="375" w:right="375"/>
        <w:jc w:val="center"/>
        <w:textAlignment w:val="baseline"/>
        <w:rPr>
          <w:rFonts w:ascii="Times New Roman" w:hAnsi="Times New Roman" w:cs="Times New Roman"/>
          <w:b/>
          <w:sz w:val="24"/>
          <w:szCs w:val="23"/>
        </w:rPr>
      </w:pPr>
    </w:p>
    <w:p w:rsidR="006E5F66" w:rsidRPr="006E5F66" w:rsidRDefault="006E5F66" w:rsidP="006E5F66">
      <w:pPr>
        <w:tabs>
          <w:tab w:val="left" w:pos="7699"/>
        </w:tabs>
        <w:rPr>
          <w:rFonts w:ascii="Times New Roman" w:hAnsi="Times New Roman" w:cs="Times New Roman"/>
          <w:sz w:val="24"/>
          <w:szCs w:val="24"/>
        </w:rPr>
      </w:pPr>
    </w:p>
    <w:sectPr w:rsidR="006E5F66" w:rsidRPr="006E5F6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106EE"/>
    <w:multiLevelType w:val="multilevel"/>
    <w:tmpl w:val="0FFA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C62A47"/>
    <w:multiLevelType w:val="multilevel"/>
    <w:tmpl w:val="1E74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F66"/>
    <w:rsid w:val="0000377D"/>
    <w:rsid w:val="00014A74"/>
    <w:rsid w:val="001B772D"/>
    <w:rsid w:val="002132C5"/>
    <w:rsid w:val="00315C07"/>
    <w:rsid w:val="003D4B9F"/>
    <w:rsid w:val="00517435"/>
    <w:rsid w:val="006E5F66"/>
    <w:rsid w:val="008C0467"/>
    <w:rsid w:val="00B40E87"/>
    <w:rsid w:val="00E000BC"/>
    <w:rsid w:val="00E8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D8470B-E349-433B-884C-8A09A5867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4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37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4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1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014A74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014A74"/>
    <w:rPr>
      <w:b/>
      <w:bCs/>
    </w:rPr>
  </w:style>
  <w:style w:type="character" w:styleId="nfasis">
    <w:name w:val="Emphasis"/>
    <w:basedOn w:val="Fuentedeprrafopredeter"/>
    <w:uiPriority w:val="20"/>
    <w:qFormat/>
    <w:rsid w:val="00014A74"/>
    <w:rPr>
      <w:i/>
      <w:iCs/>
    </w:rPr>
  </w:style>
  <w:style w:type="paragraph" w:styleId="TtulodeTDC">
    <w:name w:val="TOC Heading"/>
    <w:basedOn w:val="Ttulo1"/>
    <w:next w:val="Normal"/>
    <w:uiPriority w:val="39"/>
    <w:unhideWhenUsed/>
    <w:qFormat/>
    <w:rsid w:val="00E000B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000B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037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0377D"/>
    <w:pPr>
      <w:spacing w:after="100"/>
      <w:ind w:left="220"/>
    </w:pPr>
  </w:style>
  <w:style w:type="paragraph" w:styleId="Bibliografa">
    <w:name w:val="Bibliography"/>
    <w:basedOn w:val="Normal"/>
    <w:next w:val="Normal"/>
    <w:uiPriority w:val="37"/>
    <w:unhideWhenUsed/>
    <w:rsid w:val="00003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gnificado.net/inter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v</b:Tag>
    <b:SourceType>InternetSite</b:SourceType>
    <b:Guid>{E98F983C-59DF-489A-8BEC-5C84A0D29202}</b:Guid>
    <b:Title>cavsi</b:Title>
    <b:URL>http://www.cavsi.com/preguntasrespuestas/que-es-intranet/</b:URL>
    <b:RefOrder>1</b:RefOrder>
  </b:Source>
  <b:Source>
    <b:Tag>sig14</b:Tag>
    <b:SourceType>InternetSite</b:SourceType>
    <b:Guid>{C2673577-7DF0-471E-95D6-6F280ADEB649}</b:Guid>
    <b:Title>significado</b:Title>
    <b:Year>2014</b:Year>
    <b:Month>octubre</b:Month>
    <b:Day>7</b:Day>
    <b:URL>http://significado.net/internet/#ixzz5ENFtFisC</b:URL>
    <b:RefOrder>2</b:RefOrder>
  </b:Source>
  <b:Source>
    <b:Tag>wik</b:Tag>
    <b:SourceType>InternetSite</b:SourceType>
    <b:Guid>{8C695639-7C0A-4D23-8AA9-1AD1D3F0EE2A}</b:Guid>
    <b:Title>wikipedia</b:Title>
    <b:URL>https://es.wikipedia.org/wiki/Extranet</b:URL>
    <b:Year>2018</b:Year>
    <b:Month>marzo</b:Month>
    <b:Day>3</b:Day>
    <b:RefOrder>3</b:RefOrder>
  </b:Source>
</b:Sources>
</file>

<file path=customXml/itemProps1.xml><?xml version="1.0" encoding="utf-8"?>
<ds:datastoreItem xmlns:ds="http://schemas.openxmlformats.org/officeDocument/2006/customXml" ds:itemID="{8D0EB17E-8656-457F-971B-0210A553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6</cp:revision>
  <dcterms:created xsi:type="dcterms:W3CDTF">2018-05-02T22:31:00Z</dcterms:created>
  <dcterms:modified xsi:type="dcterms:W3CDTF">2018-05-31T19:00:00Z</dcterms:modified>
</cp:coreProperties>
</file>